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88F" w:rsidRDefault="004F588F" w:rsidP="00524392">
      <w:pPr>
        <w:spacing w:after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FCB68A" wp14:editId="66F3AC57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92" w:rsidRPr="00734A34" w:rsidRDefault="00524392" w:rsidP="00524392">
      <w:pPr>
        <w:spacing w:after="0"/>
        <w:outlineLvl w:val="0"/>
        <w:rPr>
          <w:sz w:val="20"/>
          <w:szCs w:val="20"/>
        </w:rPr>
      </w:pPr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>Spring Lake Park Youth Hockey</w:t>
      </w:r>
    </w:p>
    <w:p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:rsidR="004F588F" w:rsidRDefault="00F7675A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182FFC">
        <w:rPr>
          <w:sz w:val="20"/>
          <w:szCs w:val="20"/>
        </w:rPr>
        <w:t>10</w:t>
      </w:r>
      <w:r w:rsidR="00D5626C">
        <w:rPr>
          <w:sz w:val="20"/>
          <w:szCs w:val="20"/>
        </w:rPr>
        <w:t>-</w:t>
      </w:r>
      <w:r w:rsidR="00F96A01">
        <w:rPr>
          <w:sz w:val="20"/>
          <w:szCs w:val="20"/>
        </w:rPr>
        <w:t>24</w:t>
      </w:r>
      <w:r w:rsidR="00766C77">
        <w:rPr>
          <w:sz w:val="20"/>
          <w:szCs w:val="20"/>
        </w:rPr>
        <w:t>-18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:rsidR="006A0F3B" w:rsidRPr="00B45723" w:rsidRDefault="004F588F" w:rsidP="00804314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784698" w:rsidRPr="00B45723">
        <w:rPr>
          <w:b/>
          <w:sz w:val="20"/>
          <w:szCs w:val="20"/>
        </w:rPr>
        <w:tab/>
        <w:t>Mis</w:t>
      </w:r>
      <w:r w:rsidR="00CF728F">
        <w:rPr>
          <w:b/>
          <w:sz w:val="20"/>
          <w:szCs w:val="20"/>
        </w:rPr>
        <w:t>sy Gilsrud</w:t>
      </w:r>
      <w:r w:rsidR="00321E74">
        <w:rPr>
          <w:b/>
          <w:sz w:val="20"/>
          <w:szCs w:val="20"/>
        </w:rPr>
        <w:t xml:space="preserve"> </w:t>
      </w:r>
      <w:r w:rsidR="001A5A9C">
        <w:rPr>
          <w:b/>
          <w:sz w:val="20"/>
          <w:szCs w:val="20"/>
        </w:rPr>
        <w:tab/>
      </w:r>
      <w:r w:rsidR="00A5513D" w:rsidRPr="001E526A">
        <w:rPr>
          <w:b/>
          <w:sz w:val="20"/>
          <w:szCs w:val="20"/>
        </w:rPr>
        <w:t>Dan Riley</w:t>
      </w:r>
      <w:r w:rsidR="00321E74">
        <w:rPr>
          <w:b/>
          <w:sz w:val="20"/>
          <w:szCs w:val="20"/>
        </w:rPr>
        <w:t xml:space="preserve"> </w:t>
      </w:r>
      <w:r w:rsidR="00321E74">
        <w:rPr>
          <w:b/>
          <w:sz w:val="20"/>
          <w:szCs w:val="20"/>
        </w:rPr>
        <w:tab/>
      </w:r>
      <w:r w:rsidR="00FB25F5" w:rsidRPr="00FB25F5">
        <w:rPr>
          <w:b/>
          <w:sz w:val="20"/>
          <w:szCs w:val="20"/>
        </w:rPr>
        <w:t>Rob White</w:t>
      </w:r>
      <w:r w:rsidR="001A5A9C">
        <w:rPr>
          <w:b/>
          <w:sz w:val="20"/>
          <w:szCs w:val="20"/>
        </w:rPr>
        <w:tab/>
      </w:r>
    </w:p>
    <w:p w:rsidR="002A00B7" w:rsidRPr="00B45723" w:rsidRDefault="008C610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="004B577C" w:rsidRPr="00B45723">
        <w:rPr>
          <w:b/>
          <w:sz w:val="20"/>
          <w:szCs w:val="20"/>
        </w:rPr>
        <w:t xml:space="preserve"> </w:t>
      </w:r>
      <w:r w:rsidR="0074575C">
        <w:rPr>
          <w:b/>
          <w:sz w:val="20"/>
          <w:szCs w:val="20"/>
        </w:rPr>
        <w:tab/>
      </w:r>
      <w:r w:rsidR="0074575C" w:rsidRPr="00FC79D3">
        <w:rPr>
          <w:b/>
          <w:sz w:val="20"/>
          <w:szCs w:val="20"/>
        </w:rPr>
        <w:t>Corey Piekarski</w:t>
      </w:r>
      <w:r w:rsidR="005814E7">
        <w:rPr>
          <w:b/>
          <w:sz w:val="20"/>
          <w:szCs w:val="20"/>
        </w:rPr>
        <w:tab/>
      </w:r>
      <w:r w:rsidR="00967F6E">
        <w:rPr>
          <w:b/>
          <w:sz w:val="20"/>
          <w:szCs w:val="20"/>
        </w:rPr>
        <w:t>Erik Roell</w:t>
      </w:r>
      <w:r w:rsidR="001A5A9C">
        <w:rPr>
          <w:b/>
          <w:sz w:val="20"/>
          <w:szCs w:val="20"/>
        </w:rPr>
        <w:tab/>
      </w:r>
      <w:r w:rsidR="00F96A01">
        <w:rPr>
          <w:b/>
          <w:sz w:val="20"/>
          <w:szCs w:val="20"/>
        </w:rPr>
        <w:t>Michelle Rice</w:t>
      </w:r>
    </w:p>
    <w:p w:rsidR="007C068D" w:rsidRDefault="007C068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Pr="00B45723">
        <w:rPr>
          <w:b/>
          <w:sz w:val="20"/>
          <w:szCs w:val="20"/>
        </w:rPr>
        <w:tab/>
      </w:r>
      <w:r w:rsidR="007C23D7" w:rsidRPr="001E526A">
        <w:rPr>
          <w:b/>
          <w:sz w:val="20"/>
          <w:szCs w:val="20"/>
        </w:rPr>
        <w:t xml:space="preserve">Scott </w:t>
      </w:r>
      <w:proofErr w:type="spellStart"/>
      <w:r w:rsidR="007C23D7" w:rsidRPr="001E526A">
        <w:rPr>
          <w:b/>
          <w:sz w:val="20"/>
          <w:szCs w:val="20"/>
        </w:rPr>
        <w:t>Lichter</w:t>
      </w:r>
      <w:proofErr w:type="spellEnd"/>
      <w:r w:rsidR="00DF541A">
        <w:rPr>
          <w:b/>
          <w:sz w:val="20"/>
          <w:szCs w:val="20"/>
        </w:rPr>
        <w:tab/>
      </w:r>
      <w:r w:rsidR="00F96A01">
        <w:rPr>
          <w:b/>
          <w:sz w:val="20"/>
          <w:szCs w:val="20"/>
        </w:rPr>
        <w:t xml:space="preserve">Todd </w:t>
      </w:r>
      <w:proofErr w:type="spellStart"/>
      <w:r w:rsidR="00F96A01">
        <w:rPr>
          <w:b/>
          <w:sz w:val="20"/>
          <w:szCs w:val="20"/>
        </w:rPr>
        <w:t>Kelzenberg</w:t>
      </w:r>
      <w:proofErr w:type="spellEnd"/>
    </w:p>
    <w:p w:rsidR="00784698" w:rsidRDefault="00784698" w:rsidP="003A0E00">
      <w:pPr>
        <w:spacing w:after="0"/>
        <w:outlineLvl w:val="0"/>
        <w:rPr>
          <w:b/>
          <w:sz w:val="20"/>
          <w:szCs w:val="20"/>
        </w:rPr>
      </w:pPr>
    </w:p>
    <w:p w:rsidR="00B12DAA" w:rsidRDefault="00B12DAA" w:rsidP="004F588F">
      <w:pPr>
        <w:spacing w:after="0"/>
        <w:outlineLvl w:val="0"/>
        <w:rPr>
          <w:b/>
          <w:sz w:val="20"/>
          <w:szCs w:val="20"/>
        </w:rPr>
      </w:pPr>
    </w:p>
    <w:p w:rsidR="00321E74" w:rsidRDefault="001E526A" w:rsidP="00784698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Guests:</w:t>
      </w:r>
    </w:p>
    <w:p w:rsidR="001A767F" w:rsidRDefault="001A767F" w:rsidP="00784698">
      <w:pPr>
        <w:spacing w:after="0"/>
        <w:outlineLvl w:val="0"/>
        <w:rPr>
          <w:b/>
          <w:sz w:val="20"/>
          <w:szCs w:val="20"/>
        </w:rPr>
      </w:pPr>
    </w:p>
    <w:p w:rsidR="00321E74" w:rsidRDefault="00321E74" w:rsidP="00784698">
      <w:pPr>
        <w:spacing w:after="0"/>
        <w:outlineLvl w:val="0"/>
        <w:rPr>
          <w:b/>
          <w:sz w:val="20"/>
          <w:szCs w:val="20"/>
        </w:rPr>
      </w:pPr>
    </w:p>
    <w:p w:rsidR="00B235F1" w:rsidRPr="00B235F1" w:rsidRDefault="00F96A01" w:rsidP="00B235F1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Approval of Minutes from   10/3</w:t>
      </w:r>
      <w:r w:rsidR="00B235F1" w:rsidRPr="00B235F1">
        <w:rPr>
          <w:sz w:val="20"/>
          <w:szCs w:val="20"/>
        </w:rPr>
        <w:t>/18</w:t>
      </w:r>
    </w:p>
    <w:p w:rsidR="00B235F1" w:rsidRPr="00B235F1" w:rsidRDefault="00B235F1" w:rsidP="00B235F1">
      <w:pPr>
        <w:spacing w:after="0"/>
        <w:outlineLvl w:val="0"/>
        <w:rPr>
          <w:sz w:val="20"/>
          <w:szCs w:val="20"/>
        </w:rPr>
      </w:pPr>
      <w:r w:rsidRPr="00B235F1">
        <w:rPr>
          <w:sz w:val="20"/>
          <w:szCs w:val="20"/>
        </w:rPr>
        <w:t>Mo</w:t>
      </w:r>
      <w:r w:rsidR="00F96A01">
        <w:rPr>
          <w:sz w:val="20"/>
          <w:szCs w:val="20"/>
        </w:rPr>
        <w:t xml:space="preserve">tion to approve:   </w:t>
      </w:r>
      <w:r w:rsidR="001A767F">
        <w:rPr>
          <w:sz w:val="20"/>
          <w:szCs w:val="20"/>
        </w:rPr>
        <w:t xml:space="preserve">  </w:t>
      </w:r>
      <w:r w:rsidR="005C1E92">
        <w:rPr>
          <w:sz w:val="20"/>
          <w:szCs w:val="20"/>
        </w:rPr>
        <w:t xml:space="preserve">Scott </w:t>
      </w:r>
      <w:proofErr w:type="spellStart"/>
      <w:r w:rsidR="005C1E92">
        <w:rPr>
          <w:sz w:val="20"/>
          <w:szCs w:val="20"/>
        </w:rPr>
        <w:t>Lichter</w:t>
      </w:r>
      <w:proofErr w:type="spellEnd"/>
      <w:r w:rsidR="001A767F">
        <w:rPr>
          <w:sz w:val="20"/>
          <w:szCs w:val="20"/>
        </w:rPr>
        <w:tab/>
      </w:r>
      <w:r w:rsidR="001A767F">
        <w:rPr>
          <w:sz w:val="20"/>
          <w:szCs w:val="20"/>
        </w:rPr>
        <w:tab/>
        <w:t xml:space="preserve">Second by: </w:t>
      </w:r>
      <w:r w:rsidR="005C1E92">
        <w:rPr>
          <w:sz w:val="20"/>
          <w:szCs w:val="20"/>
        </w:rPr>
        <w:t>Corey Piekarski</w:t>
      </w:r>
      <w:r w:rsidR="001A767F">
        <w:rPr>
          <w:sz w:val="20"/>
          <w:szCs w:val="20"/>
        </w:rPr>
        <w:tab/>
        <w:t xml:space="preserve"> </w:t>
      </w:r>
    </w:p>
    <w:p w:rsidR="00804BDE" w:rsidRPr="00A341C9" w:rsidRDefault="00804BDE" w:rsidP="00A341C9">
      <w:pPr>
        <w:spacing w:after="0"/>
        <w:outlineLvl w:val="0"/>
        <w:rPr>
          <w:b/>
          <w:sz w:val="20"/>
          <w:szCs w:val="20"/>
        </w:rPr>
      </w:pPr>
    </w:p>
    <w:p w:rsidR="00A5513D" w:rsidRPr="00E45BB2" w:rsidRDefault="00A5513D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84698" w:rsidRDefault="004F588F" w:rsidP="00784698">
      <w:pPr>
        <w:spacing w:after="0"/>
        <w:outlineLvl w:val="0"/>
        <w:rPr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  <w:r w:rsidR="00784698" w:rsidRPr="00784698">
        <w:rPr>
          <w:sz w:val="20"/>
          <w:szCs w:val="20"/>
        </w:rPr>
        <w:t xml:space="preserve"> </w:t>
      </w:r>
      <w:r w:rsidR="00784698">
        <w:rPr>
          <w:sz w:val="20"/>
          <w:szCs w:val="20"/>
        </w:rPr>
        <w:t xml:space="preserve"> </w:t>
      </w:r>
    </w:p>
    <w:p w:rsidR="00784698" w:rsidRPr="002735E3" w:rsidRDefault="00784698" w:rsidP="00784698">
      <w:pPr>
        <w:spacing w:after="0"/>
        <w:outlineLvl w:val="0"/>
        <w:rPr>
          <w:sz w:val="20"/>
          <w:szCs w:val="20"/>
        </w:rPr>
      </w:pPr>
      <w:r w:rsidRPr="002735E3">
        <w:rPr>
          <w:sz w:val="20"/>
          <w:szCs w:val="20"/>
        </w:rPr>
        <w:t xml:space="preserve">The regular meeting of the SLPYHA Board was called to order at </w:t>
      </w:r>
      <w:r w:rsidR="00F96A01">
        <w:rPr>
          <w:sz w:val="20"/>
          <w:szCs w:val="20"/>
        </w:rPr>
        <w:t>8</w:t>
      </w:r>
      <w:r w:rsidR="004B577C" w:rsidRPr="002735E3">
        <w:rPr>
          <w:sz w:val="20"/>
          <w:szCs w:val="20"/>
        </w:rPr>
        <w:t>:0</w:t>
      </w:r>
      <w:r w:rsidR="00F96A01">
        <w:rPr>
          <w:sz w:val="20"/>
          <w:szCs w:val="20"/>
        </w:rPr>
        <w:t>4</w:t>
      </w:r>
      <w:r w:rsidR="00055EEB">
        <w:rPr>
          <w:sz w:val="20"/>
          <w:szCs w:val="20"/>
        </w:rPr>
        <w:t xml:space="preserve"> pm by </w:t>
      </w:r>
      <w:r w:rsidR="001E526A">
        <w:rPr>
          <w:sz w:val="20"/>
          <w:szCs w:val="20"/>
        </w:rPr>
        <w:t xml:space="preserve">Rob White </w:t>
      </w:r>
      <w:r w:rsidR="00055EEB">
        <w:rPr>
          <w:sz w:val="20"/>
          <w:szCs w:val="20"/>
        </w:rPr>
        <w:t xml:space="preserve"> </w:t>
      </w:r>
      <w:r w:rsidRPr="002735E3">
        <w:rPr>
          <w:sz w:val="20"/>
          <w:szCs w:val="20"/>
        </w:rPr>
        <w:t xml:space="preserve">   </w:t>
      </w:r>
      <w:bookmarkStart w:id="0" w:name="_GoBack"/>
      <w:bookmarkEnd w:id="0"/>
    </w:p>
    <w:p w:rsidR="00784698" w:rsidRDefault="00055EEB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econd by </w:t>
      </w:r>
      <w:r w:rsidR="00F96A01">
        <w:rPr>
          <w:sz w:val="20"/>
          <w:szCs w:val="20"/>
        </w:rPr>
        <w:t>Michelle Rice</w:t>
      </w:r>
      <w:r w:rsidR="001E526A">
        <w:rPr>
          <w:sz w:val="20"/>
          <w:szCs w:val="20"/>
        </w:rPr>
        <w:t xml:space="preserve"> </w:t>
      </w:r>
      <w:r w:rsidR="007E7EC4">
        <w:rPr>
          <w:sz w:val="20"/>
          <w:szCs w:val="20"/>
        </w:rPr>
        <w:t xml:space="preserve"> </w:t>
      </w:r>
    </w:p>
    <w:p w:rsidR="00784698" w:rsidRPr="009B10A1" w:rsidRDefault="00784698" w:rsidP="009B10A1">
      <w:pPr>
        <w:spacing w:after="0"/>
        <w:outlineLvl w:val="0"/>
        <w:rPr>
          <w:sz w:val="20"/>
          <w:szCs w:val="20"/>
        </w:rPr>
      </w:pPr>
    </w:p>
    <w:p w:rsidR="00896797" w:rsidRPr="00896797" w:rsidRDefault="00896797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</w:t>
      </w:r>
    </w:p>
    <w:p w:rsidR="00766C77" w:rsidRDefault="00D71D37" w:rsidP="00766C7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Presiden</w:t>
      </w:r>
      <w:r w:rsidR="007C068D">
        <w:rPr>
          <w:b/>
          <w:sz w:val="20"/>
          <w:szCs w:val="20"/>
        </w:rPr>
        <w:t xml:space="preserve">t’s Report- </w:t>
      </w:r>
    </w:p>
    <w:p w:rsidR="00CD518A" w:rsidRDefault="00CD518A" w:rsidP="00F96A0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Fundraising- </w:t>
      </w:r>
    </w:p>
    <w:p w:rsidR="00CD518A" w:rsidRDefault="00CD518A" w:rsidP="00CD518A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Discussion on Papa Murphy’s </w:t>
      </w:r>
    </w:p>
    <w:p w:rsidR="00A545A6" w:rsidRPr="00CD518A" w:rsidRDefault="00CD518A" w:rsidP="00CD518A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CD518A">
        <w:rPr>
          <w:sz w:val="20"/>
          <w:szCs w:val="20"/>
        </w:rPr>
        <w:t xml:space="preserve">Raffle on a certain object (ex. Gun raffle) </w:t>
      </w:r>
    </w:p>
    <w:p w:rsidR="00901C65" w:rsidRPr="00195533" w:rsidRDefault="00937EDB" w:rsidP="00195533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Vice President</w:t>
      </w:r>
      <w:r w:rsidR="000D1D95" w:rsidRPr="0019553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Todd </w:t>
      </w:r>
      <w:proofErr w:type="spellStart"/>
      <w:r>
        <w:rPr>
          <w:b/>
          <w:sz w:val="20"/>
          <w:szCs w:val="20"/>
        </w:rPr>
        <w:t>Kelzenberg</w:t>
      </w:r>
      <w:proofErr w:type="spellEnd"/>
      <w:r w:rsidR="00ED4861" w:rsidRPr="00195533">
        <w:rPr>
          <w:b/>
          <w:sz w:val="20"/>
          <w:szCs w:val="20"/>
        </w:rPr>
        <w:tab/>
      </w:r>
    </w:p>
    <w:p w:rsidR="00937EDB" w:rsidRPr="00CD518A" w:rsidRDefault="00CD518A" w:rsidP="00CB57C9">
      <w:pPr>
        <w:pStyle w:val="ListParagraph"/>
        <w:numPr>
          <w:ilvl w:val="0"/>
          <w:numId w:val="2"/>
        </w:numPr>
        <w:spacing w:after="0"/>
        <w:outlineLvl w:val="0"/>
        <w:rPr>
          <w:b/>
          <w:sz w:val="20"/>
          <w:szCs w:val="20"/>
        </w:rPr>
      </w:pPr>
      <w:r>
        <w:t xml:space="preserve">Discussion on paying for </w:t>
      </w:r>
      <w:proofErr w:type="spellStart"/>
      <w:r>
        <w:t>asst</w:t>
      </w:r>
      <w:proofErr w:type="spellEnd"/>
      <w:r>
        <w:t xml:space="preserve"> coach at A Bantam level</w:t>
      </w:r>
    </w:p>
    <w:p w:rsidR="00CD518A" w:rsidRPr="00CD518A" w:rsidRDefault="00CD518A" w:rsidP="00CD518A">
      <w:pPr>
        <w:pStyle w:val="ListParagraph"/>
        <w:numPr>
          <w:ilvl w:val="1"/>
          <w:numId w:val="2"/>
        </w:numPr>
        <w:spacing w:after="0"/>
        <w:outlineLvl w:val="0"/>
        <w:rPr>
          <w:b/>
          <w:sz w:val="20"/>
          <w:szCs w:val="20"/>
        </w:rPr>
      </w:pPr>
      <w:r>
        <w:t xml:space="preserve">Motion by Scott </w:t>
      </w:r>
      <w:proofErr w:type="spellStart"/>
      <w:r>
        <w:t>Lichter</w:t>
      </w:r>
      <w:proofErr w:type="spellEnd"/>
      <w:r>
        <w:t xml:space="preserve"> to vote on paying assistant Bantam A coach </w:t>
      </w:r>
    </w:p>
    <w:p w:rsidR="00CD518A" w:rsidRPr="002A2689" w:rsidRDefault="00CD518A" w:rsidP="00CD518A">
      <w:pPr>
        <w:pStyle w:val="ListParagraph"/>
        <w:numPr>
          <w:ilvl w:val="2"/>
          <w:numId w:val="2"/>
        </w:numPr>
        <w:spacing w:after="0"/>
        <w:outlineLvl w:val="0"/>
        <w:rPr>
          <w:b/>
          <w:sz w:val="20"/>
          <w:szCs w:val="20"/>
        </w:rPr>
      </w:pPr>
      <w:r>
        <w:t>Unanimous vote- motion passed</w:t>
      </w:r>
    </w:p>
    <w:p w:rsidR="001E526A" w:rsidRPr="001E526A" w:rsidRDefault="001E526A" w:rsidP="001E526A">
      <w:pPr>
        <w:spacing w:after="0"/>
        <w:ind w:left="450"/>
        <w:outlineLvl w:val="0"/>
        <w:rPr>
          <w:b/>
        </w:rPr>
      </w:pPr>
    </w:p>
    <w:p w:rsidR="00787D83" w:rsidRDefault="00787D83" w:rsidP="00A545A6">
      <w:pPr>
        <w:spacing w:after="0"/>
        <w:outlineLvl w:val="0"/>
        <w:rPr>
          <w:b/>
        </w:rPr>
      </w:pPr>
      <w:r>
        <w:rPr>
          <w:b/>
        </w:rPr>
        <w:t>Coaching Director- Corey Piekarski</w:t>
      </w:r>
    </w:p>
    <w:p w:rsidR="00C82BE9" w:rsidRDefault="00CD518A" w:rsidP="007605AF">
      <w:pPr>
        <w:pStyle w:val="ListParagraph"/>
        <w:numPr>
          <w:ilvl w:val="0"/>
          <w:numId w:val="2"/>
        </w:numPr>
        <w:spacing w:after="0"/>
        <w:outlineLvl w:val="0"/>
      </w:pPr>
      <w:r>
        <w:t>N/A</w:t>
      </w:r>
      <w:r w:rsidR="00F96A01">
        <w:t xml:space="preserve"> </w:t>
      </w:r>
      <w:r w:rsidR="00C82BE9">
        <w:t xml:space="preserve"> </w:t>
      </w:r>
    </w:p>
    <w:p w:rsidR="00D71D37" w:rsidRPr="00D71D37" w:rsidRDefault="00D71D37" w:rsidP="00EE0BB2">
      <w:pPr>
        <w:pStyle w:val="ListParagraph"/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Vice President’s Report – Michelle Rice </w:t>
      </w:r>
    </w:p>
    <w:p w:rsidR="00D71D37" w:rsidRDefault="00CD518A" w:rsidP="0048016E">
      <w:pPr>
        <w:pStyle w:val="ListParagraph"/>
        <w:numPr>
          <w:ilvl w:val="0"/>
          <w:numId w:val="1"/>
        </w:numPr>
      </w:pPr>
      <w:r>
        <w:t>Tournament Update on Peewee Panther Classic</w:t>
      </w:r>
    </w:p>
    <w:p w:rsidR="00CD518A" w:rsidRDefault="00CD518A" w:rsidP="00CD518A">
      <w:pPr>
        <w:pStyle w:val="ListParagraph"/>
        <w:numPr>
          <w:ilvl w:val="1"/>
          <w:numId w:val="1"/>
        </w:numPr>
      </w:pPr>
      <w:r>
        <w:t>25% full on volunteers</w:t>
      </w:r>
    </w:p>
    <w:p w:rsidR="00CD518A" w:rsidRDefault="00CD518A" w:rsidP="00CD518A">
      <w:pPr>
        <w:pStyle w:val="ListParagraph"/>
        <w:numPr>
          <w:ilvl w:val="1"/>
          <w:numId w:val="1"/>
        </w:numPr>
      </w:pPr>
      <w:r>
        <w:t>Need gun for skills competition</w:t>
      </w:r>
    </w:p>
    <w:p w:rsidR="00CD518A" w:rsidRDefault="00CD518A" w:rsidP="00CD518A">
      <w:pPr>
        <w:pStyle w:val="ListParagraph"/>
        <w:numPr>
          <w:ilvl w:val="1"/>
          <w:numId w:val="1"/>
        </w:numPr>
      </w:pPr>
      <w:r>
        <w:t>Would like someone from the board on ice for skills</w:t>
      </w:r>
    </w:p>
    <w:p w:rsidR="00CD518A" w:rsidRDefault="00CD518A" w:rsidP="00CD518A">
      <w:pPr>
        <w:pStyle w:val="ListParagraph"/>
        <w:numPr>
          <w:ilvl w:val="1"/>
          <w:numId w:val="1"/>
        </w:numPr>
      </w:pPr>
      <w:r>
        <w:t>Rosters have been sent in and tournament is full</w:t>
      </w:r>
    </w:p>
    <w:p w:rsidR="00CD518A" w:rsidRDefault="00CD518A" w:rsidP="00CD518A">
      <w:pPr>
        <w:pStyle w:val="ListParagraph"/>
        <w:numPr>
          <w:ilvl w:val="1"/>
          <w:numId w:val="1"/>
        </w:numPr>
      </w:pPr>
      <w:r>
        <w:t xml:space="preserve">Rob requested score books for tournament from D10- </w:t>
      </w:r>
      <w:proofErr w:type="spellStart"/>
      <w:r>
        <w:t>Rombach</w:t>
      </w:r>
      <w:proofErr w:type="spellEnd"/>
      <w:r>
        <w:t xml:space="preserve"> to pick up</w:t>
      </w:r>
    </w:p>
    <w:p w:rsidR="00CD518A" w:rsidRPr="001E526A" w:rsidRDefault="00CD518A" w:rsidP="00CD518A">
      <w:pPr>
        <w:pStyle w:val="ListParagraph"/>
        <w:numPr>
          <w:ilvl w:val="0"/>
          <w:numId w:val="1"/>
        </w:numPr>
      </w:pPr>
      <w:r>
        <w:lastRenderedPageBreak/>
        <w:t xml:space="preserve">Ice Update- Ice scheduling meeting tomorrow and on Saturday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Equipment Manager – Will Wackman</w:t>
      </w:r>
    </w:p>
    <w:p w:rsidR="00D71D37" w:rsidRPr="00D71D37" w:rsidRDefault="0074575C" w:rsidP="00F3698F">
      <w:pPr>
        <w:pStyle w:val="ListParagraph"/>
        <w:numPr>
          <w:ilvl w:val="0"/>
          <w:numId w:val="1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  <w:r w:rsidR="00D71D37" w:rsidRPr="00D71D37">
        <w:rPr>
          <w:b/>
          <w:sz w:val="20"/>
          <w:szCs w:val="20"/>
        </w:rPr>
        <w:tab/>
      </w:r>
    </w:p>
    <w:p w:rsidR="00702AC4" w:rsidRDefault="00702AC4" w:rsidP="00315624">
      <w:pPr>
        <w:spacing w:after="0"/>
        <w:outlineLvl w:val="0"/>
        <w:rPr>
          <w:b/>
          <w:sz w:val="20"/>
          <w:szCs w:val="20"/>
        </w:rPr>
      </w:pPr>
    </w:p>
    <w:p w:rsidR="00D71D37" w:rsidRPr="00315624" w:rsidRDefault="00C4281A" w:rsidP="00315624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10 Alliance</w:t>
      </w:r>
      <w:r w:rsidR="00492A8E">
        <w:rPr>
          <w:b/>
          <w:sz w:val="20"/>
          <w:szCs w:val="20"/>
        </w:rPr>
        <w:t xml:space="preserve"> -  </w:t>
      </w:r>
      <w:r>
        <w:rPr>
          <w:b/>
          <w:sz w:val="20"/>
          <w:szCs w:val="20"/>
        </w:rPr>
        <w:t xml:space="preserve">Greg </w:t>
      </w:r>
      <w:proofErr w:type="spellStart"/>
      <w:r>
        <w:rPr>
          <w:b/>
          <w:sz w:val="20"/>
          <w:szCs w:val="20"/>
        </w:rPr>
        <w:t>Rombach</w:t>
      </w:r>
      <w:proofErr w:type="spellEnd"/>
    </w:p>
    <w:p w:rsidR="00315624" w:rsidRDefault="0081422A" w:rsidP="00F3698F">
      <w:pPr>
        <w:pStyle w:val="ListParagraph"/>
        <w:numPr>
          <w:ilvl w:val="0"/>
          <w:numId w:val="1"/>
        </w:numPr>
        <w:spacing w:after="0"/>
        <w:outlineLvl w:val="0"/>
      </w:pPr>
      <w: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860D35" w:rsidRPr="00860D35" w:rsidRDefault="00850A52" w:rsidP="00860D35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raveling Girls –Scott Oberg/ Kevin</w:t>
      </w:r>
      <w:r w:rsidR="00A764B4">
        <w:rPr>
          <w:b/>
          <w:sz w:val="20"/>
          <w:szCs w:val="20"/>
        </w:rPr>
        <w:t xml:space="preserve"> </w:t>
      </w:r>
      <w:proofErr w:type="spellStart"/>
      <w:r w:rsidR="00A764B4">
        <w:rPr>
          <w:b/>
          <w:sz w:val="20"/>
          <w:szCs w:val="20"/>
        </w:rPr>
        <w:t>Mitties</w:t>
      </w:r>
      <w:proofErr w:type="spellEnd"/>
    </w:p>
    <w:p w:rsidR="004F22E7" w:rsidRDefault="00CD518A" w:rsidP="00B56BBE">
      <w:pPr>
        <w:pStyle w:val="ListParagraph"/>
        <w:numPr>
          <w:ilvl w:val="0"/>
          <w:numId w:val="1"/>
        </w:numPr>
      </w:pPr>
      <w:r>
        <w:t>N/A</w:t>
      </w:r>
    </w:p>
    <w:p w:rsidR="004F2C8F" w:rsidRDefault="004F2C8F" w:rsidP="001E526A">
      <w:pPr>
        <w:rPr>
          <w:b/>
        </w:rPr>
      </w:pPr>
      <w:r w:rsidRPr="001E526A">
        <w:rPr>
          <w:b/>
        </w:rPr>
        <w:t xml:space="preserve">Traveling Boys- Scott </w:t>
      </w:r>
      <w:proofErr w:type="spellStart"/>
      <w:r w:rsidRPr="001E526A">
        <w:rPr>
          <w:b/>
        </w:rPr>
        <w:t>Lichter</w:t>
      </w:r>
      <w:proofErr w:type="spellEnd"/>
    </w:p>
    <w:p w:rsidR="00245E5E" w:rsidRDefault="00245E5E" w:rsidP="00702AC4">
      <w:pPr>
        <w:pStyle w:val="ListParagraph"/>
        <w:numPr>
          <w:ilvl w:val="0"/>
          <w:numId w:val="1"/>
        </w:numPr>
      </w:pPr>
      <w:r>
        <w:t>Tryout Recap</w:t>
      </w:r>
    </w:p>
    <w:p w:rsidR="00245E5E" w:rsidRDefault="00245E5E" w:rsidP="00245E5E">
      <w:pPr>
        <w:pStyle w:val="ListParagraph"/>
        <w:numPr>
          <w:ilvl w:val="1"/>
          <w:numId w:val="1"/>
        </w:numPr>
      </w:pPr>
      <w:r>
        <w:t>Scoring App worked great</w:t>
      </w:r>
    </w:p>
    <w:p w:rsidR="00245E5E" w:rsidRDefault="00245E5E" w:rsidP="00245E5E">
      <w:pPr>
        <w:pStyle w:val="ListParagraph"/>
        <w:numPr>
          <w:ilvl w:val="1"/>
          <w:numId w:val="1"/>
        </w:numPr>
      </w:pPr>
      <w:r>
        <w:t>Judges did a great job and we had a lot of volunteers – overall successful</w:t>
      </w:r>
    </w:p>
    <w:p w:rsidR="00245E5E" w:rsidRDefault="00245E5E" w:rsidP="00245E5E">
      <w:pPr>
        <w:pStyle w:val="ListParagraph"/>
        <w:numPr>
          <w:ilvl w:val="1"/>
          <w:numId w:val="1"/>
        </w:numPr>
      </w:pPr>
      <w:r>
        <w:t>Next year- have volunteers for check in show up earlier as players show up earlier</w:t>
      </w:r>
    </w:p>
    <w:p w:rsidR="00245E5E" w:rsidRDefault="00245E5E" w:rsidP="00245E5E">
      <w:pPr>
        <w:pStyle w:val="ListParagraph"/>
        <w:numPr>
          <w:ilvl w:val="1"/>
          <w:numId w:val="1"/>
        </w:numPr>
      </w:pPr>
      <w:r>
        <w:t>Review and clean up tryout policies for next year</w:t>
      </w:r>
    </w:p>
    <w:p w:rsidR="00245E5E" w:rsidRDefault="00245E5E" w:rsidP="00245E5E">
      <w:pPr>
        <w:pStyle w:val="ListParagraph"/>
        <w:numPr>
          <w:ilvl w:val="0"/>
          <w:numId w:val="1"/>
        </w:numPr>
      </w:pPr>
      <w:r>
        <w:t>Peewee Goalies- good at PWB2 and C</w:t>
      </w:r>
    </w:p>
    <w:p w:rsidR="00245E5E" w:rsidRDefault="00245E5E" w:rsidP="00245E5E">
      <w:pPr>
        <w:pStyle w:val="ListParagraph"/>
        <w:numPr>
          <w:ilvl w:val="0"/>
          <w:numId w:val="1"/>
        </w:numPr>
      </w:pPr>
      <w:r>
        <w:t>Coaches Meetings- Scheduled for Friday at Bricks</w:t>
      </w:r>
    </w:p>
    <w:p w:rsidR="00245E5E" w:rsidRDefault="00245E5E" w:rsidP="00245E5E">
      <w:pPr>
        <w:pStyle w:val="ListParagraph"/>
        <w:numPr>
          <w:ilvl w:val="1"/>
          <w:numId w:val="1"/>
        </w:numPr>
      </w:pPr>
      <w:r>
        <w:t>Cohesive structure</w:t>
      </w:r>
    </w:p>
    <w:p w:rsidR="00702AC4" w:rsidRDefault="00245E5E" w:rsidP="00245E5E">
      <w:pPr>
        <w:pStyle w:val="ListParagraph"/>
        <w:numPr>
          <w:ilvl w:val="1"/>
          <w:numId w:val="1"/>
        </w:numPr>
      </w:pPr>
      <w:r>
        <w:t xml:space="preserve">Stressing “no phones” and additional locker </w:t>
      </w:r>
      <w:proofErr w:type="gramStart"/>
      <w:r>
        <w:t xml:space="preserve">room </w:t>
      </w:r>
      <w:r w:rsidR="00501B8B">
        <w:t xml:space="preserve"> </w:t>
      </w:r>
      <w:r>
        <w:t>topics</w:t>
      </w:r>
      <w:proofErr w:type="gramEnd"/>
    </w:p>
    <w:p w:rsidR="00245E5E" w:rsidRDefault="00245E5E" w:rsidP="00245E5E">
      <w:pPr>
        <w:pStyle w:val="ListParagraph"/>
        <w:numPr>
          <w:ilvl w:val="1"/>
          <w:numId w:val="1"/>
        </w:numPr>
      </w:pPr>
      <w:r>
        <w:t>Scott Bond wants to address his systems</w:t>
      </w:r>
    </w:p>
    <w:p w:rsidR="00245E5E" w:rsidRDefault="00245E5E" w:rsidP="00245E5E">
      <w:pPr>
        <w:pStyle w:val="ListParagraph"/>
        <w:numPr>
          <w:ilvl w:val="1"/>
          <w:numId w:val="1"/>
        </w:numPr>
      </w:pPr>
      <w:r>
        <w:t xml:space="preserve">Practice Plans </w:t>
      </w:r>
    </w:p>
    <w:p w:rsidR="00245E5E" w:rsidRDefault="00245E5E" w:rsidP="00245E5E">
      <w:pPr>
        <w:pStyle w:val="ListParagraph"/>
        <w:numPr>
          <w:ilvl w:val="1"/>
          <w:numId w:val="1"/>
        </w:numPr>
      </w:pPr>
      <w:r>
        <w:t>Logistics on ice time</w:t>
      </w:r>
    </w:p>
    <w:p w:rsidR="00245E5E" w:rsidRDefault="00245E5E" w:rsidP="00245E5E">
      <w:pPr>
        <w:pStyle w:val="ListParagraph"/>
        <w:numPr>
          <w:ilvl w:val="1"/>
          <w:numId w:val="1"/>
        </w:numPr>
      </w:pPr>
      <w:r>
        <w:t xml:space="preserve">Dryland and Treadmill scheduling </w:t>
      </w:r>
    </w:p>
    <w:p w:rsidR="00245E5E" w:rsidRDefault="00245E5E" w:rsidP="00245E5E">
      <w:pPr>
        <w:pStyle w:val="ListParagraph"/>
        <w:numPr>
          <w:ilvl w:val="0"/>
          <w:numId w:val="1"/>
        </w:numPr>
      </w:pPr>
      <w:r>
        <w:t>Look at putting together a list and/or training for new team managers</w:t>
      </w:r>
    </w:p>
    <w:p w:rsidR="00245E5E" w:rsidRDefault="00245E5E" w:rsidP="00245E5E">
      <w:pPr>
        <w:pStyle w:val="ListParagraph"/>
        <w:numPr>
          <w:ilvl w:val="0"/>
          <w:numId w:val="1"/>
        </w:numPr>
      </w:pPr>
      <w:r>
        <w:t>Sarah (registration and coach-in-chief)- still needs information from many of the traveling coaches</w:t>
      </w:r>
    </w:p>
    <w:p w:rsidR="00245E5E" w:rsidRDefault="00245E5E" w:rsidP="00245E5E">
      <w:pPr>
        <w:pStyle w:val="ListParagraph"/>
        <w:numPr>
          <w:ilvl w:val="0"/>
          <w:numId w:val="1"/>
        </w:numPr>
      </w:pPr>
      <w:r>
        <w:t>Phil Anderson needs managers to reach out to him for tournament info as room blocks may expire</w:t>
      </w:r>
    </w:p>
    <w:p w:rsidR="00CD518A" w:rsidRDefault="00AF04B1" w:rsidP="00245E5E">
      <w:pPr>
        <w:pStyle w:val="ListParagraph"/>
        <w:numPr>
          <w:ilvl w:val="0"/>
          <w:numId w:val="1"/>
        </w:numPr>
      </w:pPr>
      <w:r>
        <w:t xml:space="preserve">PWB1 Non parent coach discussion </w:t>
      </w:r>
    </w:p>
    <w:p w:rsidR="00397E7C" w:rsidRPr="00A36F9E" w:rsidRDefault="00397E7C" w:rsidP="00A36F9E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easurer- Erik Roell </w:t>
      </w:r>
    </w:p>
    <w:p w:rsidR="00397E7C" w:rsidRDefault="0048016E" w:rsidP="002A2689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</w:p>
    <w:p w:rsidR="00F75733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Mi</w:t>
      </w:r>
      <w:r w:rsidR="00792AE7">
        <w:rPr>
          <w:b/>
          <w:sz w:val="20"/>
          <w:szCs w:val="20"/>
        </w:rPr>
        <w:t>te Director’s Report – Dan Riley</w:t>
      </w:r>
    </w:p>
    <w:p w:rsidR="001E526A" w:rsidRPr="00F96A01" w:rsidRDefault="00F96A01" w:rsidP="0007533C">
      <w:pPr>
        <w:numPr>
          <w:ilvl w:val="0"/>
          <w:numId w:val="2"/>
        </w:numPr>
        <w:spacing w:before="100" w:beforeAutospacing="1" w:after="100" w:afterAutospacing="1" w:line="240" w:lineRule="auto"/>
        <w:rPr>
          <w:b/>
          <w:sz w:val="20"/>
          <w:szCs w:val="20"/>
        </w:rPr>
      </w:pPr>
      <w:r>
        <w:t>Try Hockey for Free – Saturday at 12:50</w:t>
      </w:r>
    </w:p>
    <w:p w:rsidR="00F96A01" w:rsidRPr="00F96A01" w:rsidRDefault="00F96A01" w:rsidP="00F96A01">
      <w:pPr>
        <w:numPr>
          <w:ilvl w:val="1"/>
          <w:numId w:val="2"/>
        </w:numPr>
        <w:spacing w:before="100" w:beforeAutospacing="1" w:after="100" w:afterAutospacing="1" w:line="240" w:lineRule="auto"/>
        <w:rPr>
          <w:b/>
          <w:sz w:val="20"/>
          <w:szCs w:val="20"/>
        </w:rPr>
      </w:pPr>
      <w:r>
        <w:t>8 kids signed up</w:t>
      </w:r>
    </w:p>
    <w:p w:rsidR="00F96A01" w:rsidRPr="00F96A01" w:rsidRDefault="00F96A01" w:rsidP="00F96A01">
      <w:pPr>
        <w:numPr>
          <w:ilvl w:val="1"/>
          <w:numId w:val="2"/>
        </w:numPr>
        <w:spacing w:before="100" w:beforeAutospacing="1" w:after="100" w:afterAutospacing="1" w:line="240" w:lineRule="auto"/>
        <w:rPr>
          <w:b/>
          <w:sz w:val="20"/>
          <w:szCs w:val="20"/>
        </w:rPr>
      </w:pPr>
      <w:r>
        <w:t xml:space="preserve">Provide Pizza </w:t>
      </w:r>
    </w:p>
    <w:p w:rsidR="00F96A01" w:rsidRPr="00F96A01" w:rsidRDefault="00F96A01" w:rsidP="00F96A01">
      <w:pPr>
        <w:numPr>
          <w:ilvl w:val="0"/>
          <w:numId w:val="2"/>
        </w:numPr>
        <w:spacing w:before="100" w:beforeAutospacing="1" w:after="100" w:afterAutospacing="1" w:line="240" w:lineRule="auto"/>
        <w:rPr>
          <w:b/>
          <w:sz w:val="20"/>
          <w:szCs w:val="20"/>
        </w:rPr>
      </w:pPr>
      <w:r>
        <w:t xml:space="preserve">Pre-Skates- Starting this week </w:t>
      </w:r>
    </w:p>
    <w:p w:rsidR="00F96A01" w:rsidRPr="00F96A01" w:rsidRDefault="00F96A01" w:rsidP="00F96A01">
      <w:pPr>
        <w:numPr>
          <w:ilvl w:val="0"/>
          <w:numId w:val="2"/>
        </w:numPr>
        <w:spacing w:before="100" w:beforeAutospacing="1" w:after="100" w:afterAutospacing="1" w:line="240" w:lineRule="auto"/>
        <w:rPr>
          <w:b/>
          <w:sz w:val="20"/>
          <w:szCs w:val="20"/>
        </w:rPr>
      </w:pPr>
      <w:r>
        <w:t xml:space="preserve">Turned down ¾ league for Mites- due to lack of ice and too many questions. </w:t>
      </w:r>
    </w:p>
    <w:p w:rsidR="00F96A01" w:rsidRPr="00F96A01" w:rsidRDefault="00F96A01" w:rsidP="00F96A01">
      <w:pPr>
        <w:numPr>
          <w:ilvl w:val="0"/>
          <w:numId w:val="2"/>
        </w:numPr>
        <w:spacing w:before="100" w:beforeAutospacing="1" w:after="100" w:afterAutospacing="1" w:line="240" w:lineRule="auto"/>
        <w:rPr>
          <w:b/>
          <w:sz w:val="20"/>
          <w:szCs w:val="20"/>
        </w:rPr>
      </w:pPr>
      <w:r>
        <w:t xml:space="preserve">Working with Tim </w:t>
      </w:r>
      <w:proofErr w:type="spellStart"/>
      <w:r>
        <w:t>Manz</w:t>
      </w:r>
      <w:proofErr w:type="spellEnd"/>
      <w:r>
        <w:t xml:space="preserve"> on ice</w:t>
      </w:r>
    </w:p>
    <w:p w:rsidR="00F96A01" w:rsidRPr="00F96A01" w:rsidRDefault="00F96A01" w:rsidP="00F96A01">
      <w:pPr>
        <w:numPr>
          <w:ilvl w:val="0"/>
          <w:numId w:val="2"/>
        </w:numPr>
        <w:spacing w:before="100" w:beforeAutospacing="1" w:after="100" w:afterAutospacing="1" w:line="240" w:lineRule="auto"/>
        <w:rPr>
          <w:b/>
          <w:sz w:val="20"/>
          <w:szCs w:val="20"/>
        </w:rPr>
      </w:pPr>
      <w:r>
        <w:t>Reviewed ADM- we are low on ice for all levels</w:t>
      </w:r>
    </w:p>
    <w:p w:rsidR="00F96A01" w:rsidRPr="00F96A01" w:rsidRDefault="00F96A01" w:rsidP="00F96A01">
      <w:pPr>
        <w:numPr>
          <w:ilvl w:val="1"/>
          <w:numId w:val="2"/>
        </w:numPr>
        <w:spacing w:before="100" w:beforeAutospacing="1" w:after="100" w:afterAutospacing="1" w:line="240" w:lineRule="auto"/>
        <w:rPr>
          <w:b/>
          <w:sz w:val="20"/>
          <w:szCs w:val="20"/>
        </w:rPr>
      </w:pPr>
      <w:r>
        <w:lastRenderedPageBreak/>
        <w:t>Spoke to Jerome about outdoor ice at Lexington</w:t>
      </w:r>
    </w:p>
    <w:p w:rsidR="00F96A01" w:rsidRDefault="00F96A01" w:rsidP="00F96A01">
      <w:pPr>
        <w:numPr>
          <w:ilvl w:val="2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Looking at buying a tarp for Lexington to help with ice condition on outdoor ice</w:t>
      </w:r>
    </w:p>
    <w:p w:rsidR="00F96A01" w:rsidRDefault="00F96A01" w:rsidP="00F96A01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d </w:t>
      </w:r>
      <w:r w:rsidR="00245E5E">
        <w:rPr>
          <w:sz w:val="20"/>
          <w:szCs w:val="20"/>
        </w:rPr>
        <w:t>Coon Rapids outdoor rink last year</w:t>
      </w:r>
    </w:p>
    <w:p w:rsidR="00245E5E" w:rsidRDefault="00245E5E" w:rsidP="00245E5E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Goalie Training- Sam Olson working with Attitude goaltending</w:t>
      </w:r>
    </w:p>
    <w:p w:rsidR="00245E5E" w:rsidRDefault="00245E5E" w:rsidP="00245E5E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Evaluations- 6 guys on the ice- looking good</w:t>
      </w:r>
    </w:p>
    <w:p w:rsidR="00245E5E" w:rsidRPr="00F96A01" w:rsidRDefault="00245E5E" w:rsidP="00245E5E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Bought pucks and puck bags- holding a check for them to return at the end of season</w:t>
      </w:r>
    </w:p>
    <w:p w:rsidR="00D71D37" w:rsidRPr="00D71D37" w:rsidRDefault="00D71D37" w:rsidP="001E526A">
      <w:pPr>
        <w:spacing w:before="100" w:beforeAutospacing="1" w:after="100" w:afterAutospacing="1" w:line="240" w:lineRule="auto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Secretary – Missy Gilsrud</w:t>
      </w:r>
    </w:p>
    <w:p w:rsidR="00D71D37" w:rsidRDefault="00CD518A" w:rsidP="008533C8">
      <w:pPr>
        <w:pStyle w:val="ListParagraph"/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CE2941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ed to dismiss @ </w:t>
      </w:r>
      <w:proofErr w:type="gramStart"/>
      <w:r w:rsidR="00CD518A">
        <w:rPr>
          <w:b/>
          <w:sz w:val="20"/>
          <w:szCs w:val="20"/>
        </w:rPr>
        <w:t>10:01</w:t>
      </w:r>
      <w:r w:rsidR="009C7640">
        <w:rPr>
          <w:b/>
          <w:sz w:val="20"/>
          <w:szCs w:val="20"/>
        </w:rPr>
        <w:t xml:space="preserve">  by</w:t>
      </w:r>
      <w:proofErr w:type="gramEnd"/>
      <w:r w:rsidR="009C7640">
        <w:rPr>
          <w:b/>
          <w:sz w:val="20"/>
          <w:szCs w:val="20"/>
        </w:rPr>
        <w:t xml:space="preserve"> </w:t>
      </w:r>
      <w:r w:rsidR="00A27CCA">
        <w:rPr>
          <w:b/>
          <w:sz w:val="20"/>
          <w:szCs w:val="20"/>
        </w:rPr>
        <w:t xml:space="preserve">Rob White </w:t>
      </w:r>
      <w:r w:rsidR="00F60819">
        <w:rPr>
          <w:b/>
          <w:sz w:val="20"/>
          <w:szCs w:val="20"/>
        </w:rPr>
        <w:t xml:space="preserve"> </w:t>
      </w:r>
      <w:r w:rsidR="00321C8C">
        <w:rPr>
          <w:b/>
          <w:sz w:val="20"/>
          <w:szCs w:val="20"/>
        </w:rPr>
        <w:t xml:space="preserve">  </w:t>
      </w:r>
      <w:r w:rsidR="00AF3AC9">
        <w:rPr>
          <w:b/>
          <w:sz w:val="20"/>
          <w:szCs w:val="20"/>
        </w:rPr>
        <w:t xml:space="preserve">Seconded by: </w:t>
      </w:r>
      <w:r w:rsidR="00CD518A">
        <w:rPr>
          <w:b/>
          <w:sz w:val="20"/>
          <w:szCs w:val="20"/>
        </w:rPr>
        <w:t xml:space="preserve">Scott </w:t>
      </w:r>
      <w:proofErr w:type="spellStart"/>
      <w:r w:rsidR="00CD518A">
        <w:rPr>
          <w:b/>
          <w:sz w:val="20"/>
          <w:szCs w:val="20"/>
        </w:rPr>
        <w:t>Lichter</w:t>
      </w:r>
      <w:proofErr w:type="spellEnd"/>
      <w:r w:rsidR="00A27CCA">
        <w:rPr>
          <w:b/>
          <w:sz w:val="20"/>
          <w:szCs w:val="20"/>
        </w:rPr>
        <w:t xml:space="preserve"> </w:t>
      </w:r>
      <w:r w:rsidR="00897B4E">
        <w:rPr>
          <w:b/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E72F5E" w:rsidRPr="00E72F5E" w:rsidRDefault="00E72F5E" w:rsidP="00E72F5E">
      <w:pPr>
        <w:spacing w:after="0"/>
        <w:outlineLvl w:val="0"/>
        <w:rPr>
          <w:b/>
          <w:sz w:val="20"/>
          <w:szCs w:val="20"/>
        </w:rPr>
      </w:pPr>
    </w:p>
    <w:sectPr w:rsidR="00E72F5E" w:rsidRPr="00E72F5E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76F1C"/>
    <w:multiLevelType w:val="hybridMultilevel"/>
    <w:tmpl w:val="C290B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F7101D"/>
    <w:multiLevelType w:val="hybridMultilevel"/>
    <w:tmpl w:val="7E6C67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CC65615"/>
    <w:multiLevelType w:val="hybridMultilevel"/>
    <w:tmpl w:val="5FF6D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B854AA"/>
    <w:multiLevelType w:val="hybridMultilevel"/>
    <w:tmpl w:val="70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E72DE"/>
    <w:multiLevelType w:val="hybridMultilevel"/>
    <w:tmpl w:val="A232F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63D45"/>
    <w:multiLevelType w:val="hybridMultilevel"/>
    <w:tmpl w:val="3234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C2C44"/>
    <w:multiLevelType w:val="hybridMultilevel"/>
    <w:tmpl w:val="CA3CE8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D91F9F"/>
    <w:multiLevelType w:val="hybridMultilevel"/>
    <w:tmpl w:val="A5BA60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30253ED"/>
    <w:multiLevelType w:val="hybridMultilevel"/>
    <w:tmpl w:val="9C6E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93828"/>
    <w:multiLevelType w:val="hybridMultilevel"/>
    <w:tmpl w:val="40E03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88F"/>
    <w:rsid w:val="000126F5"/>
    <w:rsid w:val="000171F0"/>
    <w:rsid w:val="000217F4"/>
    <w:rsid w:val="00022DAE"/>
    <w:rsid w:val="000248AD"/>
    <w:rsid w:val="000306C0"/>
    <w:rsid w:val="00031FD8"/>
    <w:rsid w:val="00035A6E"/>
    <w:rsid w:val="0003600D"/>
    <w:rsid w:val="00036CEE"/>
    <w:rsid w:val="00037CDF"/>
    <w:rsid w:val="00042ECC"/>
    <w:rsid w:val="000455C3"/>
    <w:rsid w:val="0005032F"/>
    <w:rsid w:val="00050628"/>
    <w:rsid w:val="000511E2"/>
    <w:rsid w:val="000536D0"/>
    <w:rsid w:val="00053E47"/>
    <w:rsid w:val="000549F7"/>
    <w:rsid w:val="00055EEB"/>
    <w:rsid w:val="00057CD3"/>
    <w:rsid w:val="00063B6E"/>
    <w:rsid w:val="00063BC1"/>
    <w:rsid w:val="0006414A"/>
    <w:rsid w:val="00064D6C"/>
    <w:rsid w:val="00066C9B"/>
    <w:rsid w:val="000674AF"/>
    <w:rsid w:val="00067E1B"/>
    <w:rsid w:val="00070185"/>
    <w:rsid w:val="00070F82"/>
    <w:rsid w:val="0007533C"/>
    <w:rsid w:val="000777DC"/>
    <w:rsid w:val="00077AF3"/>
    <w:rsid w:val="0008203F"/>
    <w:rsid w:val="00093003"/>
    <w:rsid w:val="00093849"/>
    <w:rsid w:val="000A4604"/>
    <w:rsid w:val="000A7514"/>
    <w:rsid w:val="000B5AB1"/>
    <w:rsid w:val="000B7FDA"/>
    <w:rsid w:val="000C26FB"/>
    <w:rsid w:val="000C28B5"/>
    <w:rsid w:val="000D1D95"/>
    <w:rsid w:val="000D44FE"/>
    <w:rsid w:val="000D4B1B"/>
    <w:rsid w:val="000D6D37"/>
    <w:rsid w:val="000E38A1"/>
    <w:rsid w:val="000E4189"/>
    <w:rsid w:val="000E7630"/>
    <w:rsid w:val="000F1CDF"/>
    <w:rsid w:val="000F4989"/>
    <w:rsid w:val="000F68B4"/>
    <w:rsid w:val="001014EB"/>
    <w:rsid w:val="0010169D"/>
    <w:rsid w:val="001021C4"/>
    <w:rsid w:val="00106FF2"/>
    <w:rsid w:val="00113E4E"/>
    <w:rsid w:val="00114650"/>
    <w:rsid w:val="0011605A"/>
    <w:rsid w:val="001179B0"/>
    <w:rsid w:val="0012478C"/>
    <w:rsid w:val="001253A1"/>
    <w:rsid w:val="001256A9"/>
    <w:rsid w:val="00126C75"/>
    <w:rsid w:val="0013111F"/>
    <w:rsid w:val="00132BD2"/>
    <w:rsid w:val="00134A8F"/>
    <w:rsid w:val="001355C4"/>
    <w:rsid w:val="00141C5D"/>
    <w:rsid w:val="001465EB"/>
    <w:rsid w:val="0015362C"/>
    <w:rsid w:val="00155821"/>
    <w:rsid w:val="00156AE9"/>
    <w:rsid w:val="00156EB4"/>
    <w:rsid w:val="001574DD"/>
    <w:rsid w:val="00162DBF"/>
    <w:rsid w:val="00162EE5"/>
    <w:rsid w:val="00163895"/>
    <w:rsid w:val="001643E2"/>
    <w:rsid w:val="00166788"/>
    <w:rsid w:val="00171D59"/>
    <w:rsid w:val="0017436E"/>
    <w:rsid w:val="00174D29"/>
    <w:rsid w:val="00181055"/>
    <w:rsid w:val="00182B50"/>
    <w:rsid w:val="00182FFC"/>
    <w:rsid w:val="001835FA"/>
    <w:rsid w:val="00183E3C"/>
    <w:rsid w:val="00187A6E"/>
    <w:rsid w:val="00195533"/>
    <w:rsid w:val="001A0200"/>
    <w:rsid w:val="001A2297"/>
    <w:rsid w:val="001A3468"/>
    <w:rsid w:val="001A38D1"/>
    <w:rsid w:val="001A5A9C"/>
    <w:rsid w:val="001A61D2"/>
    <w:rsid w:val="001A7056"/>
    <w:rsid w:val="001A767F"/>
    <w:rsid w:val="001B1ACA"/>
    <w:rsid w:val="001B1D0B"/>
    <w:rsid w:val="001C09D5"/>
    <w:rsid w:val="001C0B61"/>
    <w:rsid w:val="001C2E29"/>
    <w:rsid w:val="001C337A"/>
    <w:rsid w:val="001C5A80"/>
    <w:rsid w:val="001D2AD9"/>
    <w:rsid w:val="001D39C0"/>
    <w:rsid w:val="001D5081"/>
    <w:rsid w:val="001D56AF"/>
    <w:rsid w:val="001E0BBA"/>
    <w:rsid w:val="001E306B"/>
    <w:rsid w:val="001E3681"/>
    <w:rsid w:val="001E51ED"/>
    <w:rsid w:val="001E526A"/>
    <w:rsid w:val="001E5402"/>
    <w:rsid w:val="001F1F08"/>
    <w:rsid w:val="001F2D47"/>
    <w:rsid w:val="002001F4"/>
    <w:rsid w:val="002007D0"/>
    <w:rsid w:val="0020115E"/>
    <w:rsid w:val="00211469"/>
    <w:rsid w:val="00214A3C"/>
    <w:rsid w:val="002179DA"/>
    <w:rsid w:val="00221710"/>
    <w:rsid w:val="00222E6F"/>
    <w:rsid w:val="00223172"/>
    <w:rsid w:val="00223CF0"/>
    <w:rsid w:val="002310BF"/>
    <w:rsid w:val="002329FB"/>
    <w:rsid w:val="002363BC"/>
    <w:rsid w:val="002436E6"/>
    <w:rsid w:val="00245E5E"/>
    <w:rsid w:val="002472F3"/>
    <w:rsid w:val="002478BA"/>
    <w:rsid w:val="00255928"/>
    <w:rsid w:val="0025699D"/>
    <w:rsid w:val="00264CD5"/>
    <w:rsid w:val="00266226"/>
    <w:rsid w:val="00270D37"/>
    <w:rsid w:val="002713E7"/>
    <w:rsid w:val="002735E3"/>
    <w:rsid w:val="002740E1"/>
    <w:rsid w:val="00275848"/>
    <w:rsid w:val="002776E2"/>
    <w:rsid w:val="00277B69"/>
    <w:rsid w:val="00281B74"/>
    <w:rsid w:val="002824C0"/>
    <w:rsid w:val="0028526D"/>
    <w:rsid w:val="0028670E"/>
    <w:rsid w:val="00286BE9"/>
    <w:rsid w:val="002937AF"/>
    <w:rsid w:val="00294D9F"/>
    <w:rsid w:val="002956AB"/>
    <w:rsid w:val="00296944"/>
    <w:rsid w:val="00296C9D"/>
    <w:rsid w:val="002A00B7"/>
    <w:rsid w:val="002A2689"/>
    <w:rsid w:val="002B1C78"/>
    <w:rsid w:val="002B3903"/>
    <w:rsid w:val="002B3F77"/>
    <w:rsid w:val="002B471D"/>
    <w:rsid w:val="002C0C62"/>
    <w:rsid w:val="002C2161"/>
    <w:rsid w:val="002D1989"/>
    <w:rsid w:val="002D6C22"/>
    <w:rsid w:val="002D70B0"/>
    <w:rsid w:val="002D7BC4"/>
    <w:rsid w:val="002E235F"/>
    <w:rsid w:val="002E2D1C"/>
    <w:rsid w:val="002E4826"/>
    <w:rsid w:val="002E5184"/>
    <w:rsid w:val="002E713A"/>
    <w:rsid w:val="002F0476"/>
    <w:rsid w:val="002F0768"/>
    <w:rsid w:val="002F1097"/>
    <w:rsid w:val="002F499A"/>
    <w:rsid w:val="00304BFB"/>
    <w:rsid w:val="0030633B"/>
    <w:rsid w:val="00310D98"/>
    <w:rsid w:val="00312575"/>
    <w:rsid w:val="003134B1"/>
    <w:rsid w:val="003146AA"/>
    <w:rsid w:val="00315624"/>
    <w:rsid w:val="003206AF"/>
    <w:rsid w:val="00321C8C"/>
    <w:rsid w:val="00321E74"/>
    <w:rsid w:val="00326936"/>
    <w:rsid w:val="003304D1"/>
    <w:rsid w:val="003333DE"/>
    <w:rsid w:val="00333FC0"/>
    <w:rsid w:val="00334957"/>
    <w:rsid w:val="0033719C"/>
    <w:rsid w:val="003431D3"/>
    <w:rsid w:val="00343673"/>
    <w:rsid w:val="00350CF2"/>
    <w:rsid w:val="00352801"/>
    <w:rsid w:val="00352F0F"/>
    <w:rsid w:val="00353217"/>
    <w:rsid w:val="003539CF"/>
    <w:rsid w:val="00354A76"/>
    <w:rsid w:val="00357A4D"/>
    <w:rsid w:val="00361878"/>
    <w:rsid w:val="003622EF"/>
    <w:rsid w:val="00364A5C"/>
    <w:rsid w:val="00366FBD"/>
    <w:rsid w:val="0037422F"/>
    <w:rsid w:val="003905FA"/>
    <w:rsid w:val="003934BF"/>
    <w:rsid w:val="0039420A"/>
    <w:rsid w:val="00397E7C"/>
    <w:rsid w:val="003A0E00"/>
    <w:rsid w:val="003A59A3"/>
    <w:rsid w:val="003B1AE4"/>
    <w:rsid w:val="003B2A94"/>
    <w:rsid w:val="003B33E1"/>
    <w:rsid w:val="003B47F7"/>
    <w:rsid w:val="003C0A5A"/>
    <w:rsid w:val="003C3CEE"/>
    <w:rsid w:val="003C45DC"/>
    <w:rsid w:val="003C4E48"/>
    <w:rsid w:val="003D3C50"/>
    <w:rsid w:val="003D6C95"/>
    <w:rsid w:val="003E0222"/>
    <w:rsid w:val="003E158A"/>
    <w:rsid w:val="003E4519"/>
    <w:rsid w:val="003E4B80"/>
    <w:rsid w:val="003E6563"/>
    <w:rsid w:val="003E7DF4"/>
    <w:rsid w:val="003F0782"/>
    <w:rsid w:val="003F0BB8"/>
    <w:rsid w:val="003F3EBA"/>
    <w:rsid w:val="00406D3A"/>
    <w:rsid w:val="00407493"/>
    <w:rsid w:val="00413A4F"/>
    <w:rsid w:val="00416BFF"/>
    <w:rsid w:val="004230E9"/>
    <w:rsid w:val="00424181"/>
    <w:rsid w:val="00424909"/>
    <w:rsid w:val="00433030"/>
    <w:rsid w:val="004360FF"/>
    <w:rsid w:val="0044234A"/>
    <w:rsid w:val="0044280D"/>
    <w:rsid w:val="00443351"/>
    <w:rsid w:val="00450D9E"/>
    <w:rsid w:val="00455EF5"/>
    <w:rsid w:val="0046061B"/>
    <w:rsid w:val="0046081E"/>
    <w:rsid w:val="00465219"/>
    <w:rsid w:val="00471642"/>
    <w:rsid w:val="0047262E"/>
    <w:rsid w:val="00474BA3"/>
    <w:rsid w:val="00477C2E"/>
    <w:rsid w:val="0048016E"/>
    <w:rsid w:val="00480747"/>
    <w:rsid w:val="004808E7"/>
    <w:rsid w:val="00483D55"/>
    <w:rsid w:val="00490148"/>
    <w:rsid w:val="00492A8E"/>
    <w:rsid w:val="00496559"/>
    <w:rsid w:val="00497D25"/>
    <w:rsid w:val="004A2C85"/>
    <w:rsid w:val="004A47B1"/>
    <w:rsid w:val="004B330C"/>
    <w:rsid w:val="004B503B"/>
    <w:rsid w:val="004B50DA"/>
    <w:rsid w:val="004B577C"/>
    <w:rsid w:val="004C1FB6"/>
    <w:rsid w:val="004C2D84"/>
    <w:rsid w:val="004C3060"/>
    <w:rsid w:val="004C40D2"/>
    <w:rsid w:val="004E128F"/>
    <w:rsid w:val="004E1638"/>
    <w:rsid w:val="004E78DA"/>
    <w:rsid w:val="004F22E7"/>
    <w:rsid w:val="004F2C8F"/>
    <w:rsid w:val="004F588F"/>
    <w:rsid w:val="004F5E6E"/>
    <w:rsid w:val="004F7B68"/>
    <w:rsid w:val="00501B8B"/>
    <w:rsid w:val="0050224F"/>
    <w:rsid w:val="00506CF9"/>
    <w:rsid w:val="00507435"/>
    <w:rsid w:val="005079A3"/>
    <w:rsid w:val="00507DA2"/>
    <w:rsid w:val="005129C0"/>
    <w:rsid w:val="00513A49"/>
    <w:rsid w:val="00516D67"/>
    <w:rsid w:val="00522843"/>
    <w:rsid w:val="00524392"/>
    <w:rsid w:val="005250EF"/>
    <w:rsid w:val="0053168A"/>
    <w:rsid w:val="00532C60"/>
    <w:rsid w:val="005439D6"/>
    <w:rsid w:val="00552DBE"/>
    <w:rsid w:val="0055427D"/>
    <w:rsid w:val="005554A3"/>
    <w:rsid w:val="00556F9E"/>
    <w:rsid w:val="0056459C"/>
    <w:rsid w:val="00567FD7"/>
    <w:rsid w:val="0057766B"/>
    <w:rsid w:val="00577ACB"/>
    <w:rsid w:val="005814E7"/>
    <w:rsid w:val="00581F7F"/>
    <w:rsid w:val="00585263"/>
    <w:rsid w:val="00587E05"/>
    <w:rsid w:val="00591256"/>
    <w:rsid w:val="00591CFD"/>
    <w:rsid w:val="00591D8E"/>
    <w:rsid w:val="005942EB"/>
    <w:rsid w:val="005A3904"/>
    <w:rsid w:val="005A6FE0"/>
    <w:rsid w:val="005C1E92"/>
    <w:rsid w:val="005C3303"/>
    <w:rsid w:val="005C5122"/>
    <w:rsid w:val="005D402C"/>
    <w:rsid w:val="005D4950"/>
    <w:rsid w:val="005D54FC"/>
    <w:rsid w:val="005D7BDE"/>
    <w:rsid w:val="005E1E1E"/>
    <w:rsid w:val="005E56D8"/>
    <w:rsid w:val="005F14F6"/>
    <w:rsid w:val="005F1ABB"/>
    <w:rsid w:val="005F1CBF"/>
    <w:rsid w:val="00600FB1"/>
    <w:rsid w:val="006026FE"/>
    <w:rsid w:val="006027D4"/>
    <w:rsid w:val="006035F4"/>
    <w:rsid w:val="00603D29"/>
    <w:rsid w:val="00604B0F"/>
    <w:rsid w:val="006057BC"/>
    <w:rsid w:val="00607436"/>
    <w:rsid w:val="00607A0D"/>
    <w:rsid w:val="00610D3C"/>
    <w:rsid w:val="0061144B"/>
    <w:rsid w:val="0061253E"/>
    <w:rsid w:val="00614C14"/>
    <w:rsid w:val="00614F57"/>
    <w:rsid w:val="006201B9"/>
    <w:rsid w:val="00620C18"/>
    <w:rsid w:val="00621A95"/>
    <w:rsid w:val="00621B0B"/>
    <w:rsid w:val="006237A5"/>
    <w:rsid w:val="00623ACE"/>
    <w:rsid w:val="00627ECB"/>
    <w:rsid w:val="00630817"/>
    <w:rsid w:val="00632603"/>
    <w:rsid w:val="0063279B"/>
    <w:rsid w:val="00637D8E"/>
    <w:rsid w:val="00642142"/>
    <w:rsid w:val="00642367"/>
    <w:rsid w:val="00644FB1"/>
    <w:rsid w:val="0065028D"/>
    <w:rsid w:val="006525E0"/>
    <w:rsid w:val="0065309B"/>
    <w:rsid w:val="00653645"/>
    <w:rsid w:val="00656EE5"/>
    <w:rsid w:val="00657C3A"/>
    <w:rsid w:val="0066159A"/>
    <w:rsid w:val="0066181D"/>
    <w:rsid w:val="006622FB"/>
    <w:rsid w:val="00662CCA"/>
    <w:rsid w:val="00664D8A"/>
    <w:rsid w:val="00680952"/>
    <w:rsid w:val="00680C3A"/>
    <w:rsid w:val="00680D62"/>
    <w:rsid w:val="006834D6"/>
    <w:rsid w:val="006846C8"/>
    <w:rsid w:val="00691E61"/>
    <w:rsid w:val="00692783"/>
    <w:rsid w:val="00692BE4"/>
    <w:rsid w:val="00694E99"/>
    <w:rsid w:val="006A0F3B"/>
    <w:rsid w:val="006A1C26"/>
    <w:rsid w:val="006A2FC6"/>
    <w:rsid w:val="006A36D1"/>
    <w:rsid w:val="006A7909"/>
    <w:rsid w:val="006B34E6"/>
    <w:rsid w:val="006B3855"/>
    <w:rsid w:val="006B4A77"/>
    <w:rsid w:val="006B6E48"/>
    <w:rsid w:val="006C09B1"/>
    <w:rsid w:val="006C0C5D"/>
    <w:rsid w:val="006C1F42"/>
    <w:rsid w:val="006D0858"/>
    <w:rsid w:val="006D3B89"/>
    <w:rsid w:val="006D40B8"/>
    <w:rsid w:val="006D562A"/>
    <w:rsid w:val="006E5437"/>
    <w:rsid w:val="006E691B"/>
    <w:rsid w:val="006F10B2"/>
    <w:rsid w:val="0070181C"/>
    <w:rsid w:val="00702AC4"/>
    <w:rsid w:val="00702E0F"/>
    <w:rsid w:val="00703659"/>
    <w:rsid w:val="007043D2"/>
    <w:rsid w:val="0070521B"/>
    <w:rsid w:val="00705F73"/>
    <w:rsid w:val="00710922"/>
    <w:rsid w:val="00711F0F"/>
    <w:rsid w:val="007136CF"/>
    <w:rsid w:val="00715A2E"/>
    <w:rsid w:val="007202A6"/>
    <w:rsid w:val="0072164B"/>
    <w:rsid w:val="007319B4"/>
    <w:rsid w:val="007377EC"/>
    <w:rsid w:val="00740A94"/>
    <w:rsid w:val="00744DA2"/>
    <w:rsid w:val="0074575C"/>
    <w:rsid w:val="00745A11"/>
    <w:rsid w:val="007540A8"/>
    <w:rsid w:val="00754A20"/>
    <w:rsid w:val="00755991"/>
    <w:rsid w:val="00755ADB"/>
    <w:rsid w:val="00755F36"/>
    <w:rsid w:val="0076013C"/>
    <w:rsid w:val="007605AF"/>
    <w:rsid w:val="00761378"/>
    <w:rsid w:val="00761EDB"/>
    <w:rsid w:val="00763550"/>
    <w:rsid w:val="00763FA5"/>
    <w:rsid w:val="00764776"/>
    <w:rsid w:val="00766C77"/>
    <w:rsid w:val="007671D0"/>
    <w:rsid w:val="0076781E"/>
    <w:rsid w:val="00771EF2"/>
    <w:rsid w:val="007727B5"/>
    <w:rsid w:val="00773FCF"/>
    <w:rsid w:val="00774ECA"/>
    <w:rsid w:val="0077663A"/>
    <w:rsid w:val="00780B7D"/>
    <w:rsid w:val="00781A64"/>
    <w:rsid w:val="007820C2"/>
    <w:rsid w:val="00784698"/>
    <w:rsid w:val="0078492A"/>
    <w:rsid w:val="00787D83"/>
    <w:rsid w:val="00791635"/>
    <w:rsid w:val="00791F48"/>
    <w:rsid w:val="00792AE7"/>
    <w:rsid w:val="00794402"/>
    <w:rsid w:val="007976A9"/>
    <w:rsid w:val="007A4535"/>
    <w:rsid w:val="007A4B42"/>
    <w:rsid w:val="007A7890"/>
    <w:rsid w:val="007B1910"/>
    <w:rsid w:val="007B2E90"/>
    <w:rsid w:val="007C068D"/>
    <w:rsid w:val="007C23D7"/>
    <w:rsid w:val="007C3328"/>
    <w:rsid w:val="007C63BA"/>
    <w:rsid w:val="007C66D2"/>
    <w:rsid w:val="007C7F1C"/>
    <w:rsid w:val="007D14E8"/>
    <w:rsid w:val="007D3F51"/>
    <w:rsid w:val="007D4365"/>
    <w:rsid w:val="007D4921"/>
    <w:rsid w:val="007D51D9"/>
    <w:rsid w:val="007D64EF"/>
    <w:rsid w:val="007E0443"/>
    <w:rsid w:val="007E0B4D"/>
    <w:rsid w:val="007E258C"/>
    <w:rsid w:val="007E4031"/>
    <w:rsid w:val="007E4825"/>
    <w:rsid w:val="007E5E82"/>
    <w:rsid w:val="007E6D53"/>
    <w:rsid w:val="007E7EC4"/>
    <w:rsid w:val="007F2533"/>
    <w:rsid w:val="007F5FA6"/>
    <w:rsid w:val="007F6D7E"/>
    <w:rsid w:val="008004C8"/>
    <w:rsid w:val="0080398A"/>
    <w:rsid w:val="00804314"/>
    <w:rsid w:val="00804AAB"/>
    <w:rsid w:val="00804BDE"/>
    <w:rsid w:val="00807B8C"/>
    <w:rsid w:val="0081422A"/>
    <w:rsid w:val="00815A7E"/>
    <w:rsid w:val="008176F9"/>
    <w:rsid w:val="00820D43"/>
    <w:rsid w:val="008277D6"/>
    <w:rsid w:val="00832AD6"/>
    <w:rsid w:val="008359C2"/>
    <w:rsid w:val="00841D2A"/>
    <w:rsid w:val="00850A52"/>
    <w:rsid w:val="00851588"/>
    <w:rsid w:val="00851802"/>
    <w:rsid w:val="0085262D"/>
    <w:rsid w:val="008533C8"/>
    <w:rsid w:val="00853E55"/>
    <w:rsid w:val="008548EA"/>
    <w:rsid w:val="00854EB7"/>
    <w:rsid w:val="00860D35"/>
    <w:rsid w:val="00862404"/>
    <w:rsid w:val="00863334"/>
    <w:rsid w:val="008741B6"/>
    <w:rsid w:val="00875FF9"/>
    <w:rsid w:val="008777ED"/>
    <w:rsid w:val="00880410"/>
    <w:rsid w:val="00881559"/>
    <w:rsid w:val="0088196C"/>
    <w:rsid w:val="00885A38"/>
    <w:rsid w:val="00886FE0"/>
    <w:rsid w:val="00887E81"/>
    <w:rsid w:val="00887FD4"/>
    <w:rsid w:val="00896016"/>
    <w:rsid w:val="00896797"/>
    <w:rsid w:val="00897B4E"/>
    <w:rsid w:val="008A1694"/>
    <w:rsid w:val="008A1934"/>
    <w:rsid w:val="008A4039"/>
    <w:rsid w:val="008A5924"/>
    <w:rsid w:val="008A7E17"/>
    <w:rsid w:val="008B1886"/>
    <w:rsid w:val="008B484B"/>
    <w:rsid w:val="008B547B"/>
    <w:rsid w:val="008B54BF"/>
    <w:rsid w:val="008B5A35"/>
    <w:rsid w:val="008C5E31"/>
    <w:rsid w:val="008C610D"/>
    <w:rsid w:val="008C7A51"/>
    <w:rsid w:val="008C7FC7"/>
    <w:rsid w:val="008D034F"/>
    <w:rsid w:val="008D209B"/>
    <w:rsid w:val="008D286C"/>
    <w:rsid w:val="008D2EBE"/>
    <w:rsid w:val="008D3E8C"/>
    <w:rsid w:val="008D4679"/>
    <w:rsid w:val="008E0D7D"/>
    <w:rsid w:val="008E19F2"/>
    <w:rsid w:val="008E2AB0"/>
    <w:rsid w:val="008E2B24"/>
    <w:rsid w:val="008E2E35"/>
    <w:rsid w:val="008E38B4"/>
    <w:rsid w:val="008E46FB"/>
    <w:rsid w:val="008E50E3"/>
    <w:rsid w:val="008E6C29"/>
    <w:rsid w:val="008E7F7C"/>
    <w:rsid w:val="008F45F5"/>
    <w:rsid w:val="008F559D"/>
    <w:rsid w:val="008F5ADF"/>
    <w:rsid w:val="008F6A99"/>
    <w:rsid w:val="009004AB"/>
    <w:rsid w:val="00901C65"/>
    <w:rsid w:val="0090261E"/>
    <w:rsid w:val="009079E0"/>
    <w:rsid w:val="00911235"/>
    <w:rsid w:val="00912E7D"/>
    <w:rsid w:val="009158AA"/>
    <w:rsid w:val="00917CE1"/>
    <w:rsid w:val="009212CD"/>
    <w:rsid w:val="00921D40"/>
    <w:rsid w:val="0092728A"/>
    <w:rsid w:val="00930179"/>
    <w:rsid w:val="00933B0D"/>
    <w:rsid w:val="00934B26"/>
    <w:rsid w:val="00936E26"/>
    <w:rsid w:val="00937EDB"/>
    <w:rsid w:val="00943059"/>
    <w:rsid w:val="009437ED"/>
    <w:rsid w:val="009460EF"/>
    <w:rsid w:val="00947C09"/>
    <w:rsid w:val="009504D2"/>
    <w:rsid w:val="009505A6"/>
    <w:rsid w:val="00954076"/>
    <w:rsid w:val="0095433B"/>
    <w:rsid w:val="009607E3"/>
    <w:rsid w:val="0096113F"/>
    <w:rsid w:val="009651FE"/>
    <w:rsid w:val="00966A93"/>
    <w:rsid w:val="00966C80"/>
    <w:rsid w:val="00967F6E"/>
    <w:rsid w:val="009716B8"/>
    <w:rsid w:val="00973B80"/>
    <w:rsid w:val="009761D8"/>
    <w:rsid w:val="00980A0F"/>
    <w:rsid w:val="00983389"/>
    <w:rsid w:val="00983641"/>
    <w:rsid w:val="00984DC8"/>
    <w:rsid w:val="00987BD3"/>
    <w:rsid w:val="00987DDF"/>
    <w:rsid w:val="009909AE"/>
    <w:rsid w:val="00994774"/>
    <w:rsid w:val="0099520B"/>
    <w:rsid w:val="009966DF"/>
    <w:rsid w:val="009A09C0"/>
    <w:rsid w:val="009A6246"/>
    <w:rsid w:val="009A6A54"/>
    <w:rsid w:val="009A6D9D"/>
    <w:rsid w:val="009B0257"/>
    <w:rsid w:val="009B10A1"/>
    <w:rsid w:val="009B571F"/>
    <w:rsid w:val="009B5A4B"/>
    <w:rsid w:val="009C0D25"/>
    <w:rsid w:val="009C3A00"/>
    <w:rsid w:val="009C7334"/>
    <w:rsid w:val="009C7640"/>
    <w:rsid w:val="009D270D"/>
    <w:rsid w:val="009D289B"/>
    <w:rsid w:val="009D330E"/>
    <w:rsid w:val="009D4122"/>
    <w:rsid w:val="009D415C"/>
    <w:rsid w:val="009D6EC4"/>
    <w:rsid w:val="009D7C42"/>
    <w:rsid w:val="009E19C9"/>
    <w:rsid w:val="009F16A0"/>
    <w:rsid w:val="009F3613"/>
    <w:rsid w:val="009F5AA3"/>
    <w:rsid w:val="009F669F"/>
    <w:rsid w:val="00A00448"/>
    <w:rsid w:val="00A006D4"/>
    <w:rsid w:val="00A00C9B"/>
    <w:rsid w:val="00A01732"/>
    <w:rsid w:val="00A04B76"/>
    <w:rsid w:val="00A06A5F"/>
    <w:rsid w:val="00A10DA6"/>
    <w:rsid w:val="00A114CC"/>
    <w:rsid w:val="00A120CD"/>
    <w:rsid w:val="00A128C8"/>
    <w:rsid w:val="00A14AA6"/>
    <w:rsid w:val="00A14FE8"/>
    <w:rsid w:val="00A17EED"/>
    <w:rsid w:val="00A20FCB"/>
    <w:rsid w:val="00A23AEF"/>
    <w:rsid w:val="00A244A4"/>
    <w:rsid w:val="00A27159"/>
    <w:rsid w:val="00A27CCA"/>
    <w:rsid w:val="00A316B4"/>
    <w:rsid w:val="00A31F67"/>
    <w:rsid w:val="00A32A4E"/>
    <w:rsid w:val="00A33FF6"/>
    <w:rsid w:val="00A341C9"/>
    <w:rsid w:val="00A34F47"/>
    <w:rsid w:val="00A36F9E"/>
    <w:rsid w:val="00A375AB"/>
    <w:rsid w:val="00A37897"/>
    <w:rsid w:val="00A4155A"/>
    <w:rsid w:val="00A43FF6"/>
    <w:rsid w:val="00A50491"/>
    <w:rsid w:val="00A545A6"/>
    <w:rsid w:val="00A549FA"/>
    <w:rsid w:val="00A5513D"/>
    <w:rsid w:val="00A61494"/>
    <w:rsid w:val="00A66BEE"/>
    <w:rsid w:val="00A71CBD"/>
    <w:rsid w:val="00A73E29"/>
    <w:rsid w:val="00A764B4"/>
    <w:rsid w:val="00A83199"/>
    <w:rsid w:val="00A87072"/>
    <w:rsid w:val="00A8772E"/>
    <w:rsid w:val="00A90EA3"/>
    <w:rsid w:val="00A911A0"/>
    <w:rsid w:val="00A91DDF"/>
    <w:rsid w:val="00A91F9E"/>
    <w:rsid w:val="00AA20AD"/>
    <w:rsid w:val="00AA2854"/>
    <w:rsid w:val="00AA7090"/>
    <w:rsid w:val="00AA7F9D"/>
    <w:rsid w:val="00AB0AB3"/>
    <w:rsid w:val="00AB1BD1"/>
    <w:rsid w:val="00AB49C3"/>
    <w:rsid w:val="00AB4D0A"/>
    <w:rsid w:val="00AC0788"/>
    <w:rsid w:val="00AC5A31"/>
    <w:rsid w:val="00AC5F89"/>
    <w:rsid w:val="00AD08A0"/>
    <w:rsid w:val="00AD228B"/>
    <w:rsid w:val="00AD2613"/>
    <w:rsid w:val="00AD2DD6"/>
    <w:rsid w:val="00AD47F9"/>
    <w:rsid w:val="00AD593E"/>
    <w:rsid w:val="00AD722E"/>
    <w:rsid w:val="00AE221D"/>
    <w:rsid w:val="00AE2E03"/>
    <w:rsid w:val="00AE4DEE"/>
    <w:rsid w:val="00AF04B1"/>
    <w:rsid w:val="00AF35AA"/>
    <w:rsid w:val="00AF3AC9"/>
    <w:rsid w:val="00AF448E"/>
    <w:rsid w:val="00AF472B"/>
    <w:rsid w:val="00AF6213"/>
    <w:rsid w:val="00AF779A"/>
    <w:rsid w:val="00AF78E3"/>
    <w:rsid w:val="00B01D21"/>
    <w:rsid w:val="00B051F2"/>
    <w:rsid w:val="00B0613B"/>
    <w:rsid w:val="00B067CA"/>
    <w:rsid w:val="00B06EF0"/>
    <w:rsid w:val="00B115EA"/>
    <w:rsid w:val="00B12DAA"/>
    <w:rsid w:val="00B15CAE"/>
    <w:rsid w:val="00B20FE7"/>
    <w:rsid w:val="00B235F1"/>
    <w:rsid w:val="00B322B3"/>
    <w:rsid w:val="00B327CC"/>
    <w:rsid w:val="00B32941"/>
    <w:rsid w:val="00B35B90"/>
    <w:rsid w:val="00B441D7"/>
    <w:rsid w:val="00B45413"/>
    <w:rsid w:val="00B45723"/>
    <w:rsid w:val="00B53726"/>
    <w:rsid w:val="00B56041"/>
    <w:rsid w:val="00B56BBE"/>
    <w:rsid w:val="00B5722C"/>
    <w:rsid w:val="00B7135D"/>
    <w:rsid w:val="00B714B6"/>
    <w:rsid w:val="00B72F67"/>
    <w:rsid w:val="00B730E4"/>
    <w:rsid w:val="00B732A1"/>
    <w:rsid w:val="00B73987"/>
    <w:rsid w:val="00B74FB2"/>
    <w:rsid w:val="00B7721F"/>
    <w:rsid w:val="00B80B3E"/>
    <w:rsid w:val="00B8600E"/>
    <w:rsid w:val="00B90BFE"/>
    <w:rsid w:val="00BA1658"/>
    <w:rsid w:val="00BA2242"/>
    <w:rsid w:val="00BA5B2F"/>
    <w:rsid w:val="00BA6042"/>
    <w:rsid w:val="00BB48C3"/>
    <w:rsid w:val="00BB5DE5"/>
    <w:rsid w:val="00BB601B"/>
    <w:rsid w:val="00BC0805"/>
    <w:rsid w:val="00BC1981"/>
    <w:rsid w:val="00BC5C7F"/>
    <w:rsid w:val="00BC6E67"/>
    <w:rsid w:val="00BD05B5"/>
    <w:rsid w:val="00BD2BB1"/>
    <w:rsid w:val="00BD457D"/>
    <w:rsid w:val="00BE2F5B"/>
    <w:rsid w:val="00BE35EC"/>
    <w:rsid w:val="00BE7798"/>
    <w:rsid w:val="00BF250E"/>
    <w:rsid w:val="00BF3937"/>
    <w:rsid w:val="00C01D47"/>
    <w:rsid w:val="00C0468D"/>
    <w:rsid w:val="00C05037"/>
    <w:rsid w:val="00C10A70"/>
    <w:rsid w:val="00C10EA2"/>
    <w:rsid w:val="00C1238E"/>
    <w:rsid w:val="00C123EF"/>
    <w:rsid w:val="00C125C2"/>
    <w:rsid w:val="00C139C8"/>
    <w:rsid w:val="00C15474"/>
    <w:rsid w:val="00C15E91"/>
    <w:rsid w:val="00C178D9"/>
    <w:rsid w:val="00C20CE6"/>
    <w:rsid w:val="00C20EFF"/>
    <w:rsid w:val="00C26276"/>
    <w:rsid w:val="00C27356"/>
    <w:rsid w:val="00C3270D"/>
    <w:rsid w:val="00C32B96"/>
    <w:rsid w:val="00C343F8"/>
    <w:rsid w:val="00C3604D"/>
    <w:rsid w:val="00C36CED"/>
    <w:rsid w:val="00C36F10"/>
    <w:rsid w:val="00C42074"/>
    <w:rsid w:val="00C42793"/>
    <w:rsid w:val="00C4281A"/>
    <w:rsid w:val="00C42917"/>
    <w:rsid w:val="00C452B0"/>
    <w:rsid w:val="00C454DC"/>
    <w:rsid w:val="00C51B47"/>
    <w:rsid w:val="00C523AA"/>
    <w:rsid w:val="00C52A42"/>
    <w:rsid w:val="00C55250"/>
    <w:rsid w:val="00C6026E"/>
    <w:rsid w:val="00C67AFA"/>
    <w:rsid w:val="00C75940"/>
    <w:rsid w:val="00C77D03"/>
    <w:rsid w:val="00C82BE9"/>
    <w:rsid w:val="00C92BF8"/>
    <w:rsid w:val="00C92F70"/>
    <w:rsid w:val="00C9500F"/>
    <w:rsid w:val="00C95DC5"/>
    <w:rsid w:val="00CA4BD8"/>
    <w:rsid w:val="00CA652F"/>
    <w:rsid w:val="00CB08B0"/>
    <w:rsid w:val="00CB174D"/>
    <w:rsid w:val="00CB44E4"/>
    <w:rsid w:val="00CB55A2"/>
    <w:rsid w:val="00CC1E3B"/>
    <w:rsid w:val="00CC2480"/>
    <w:rsid w:val="00CC45D2"/>
    <w:rsid w:val="00CD141A"/>
    <w:rsid w:val="00CD29AA"/>
    <w:rsid w:val="00CD518A"/>
    <w:rsid w:val="00CE2941"/>
    <w:rsid w:val="00CE3A98"/>
    <w:rsid w:val="00CE550C"/>
    <w:rsid w:val="00CE56C3"/>
    <w:rsid w:val="00CF3C27"/>
    <w:rsid w:val="00CF4C2E"/>
    <w:rsid w:val="00CF719B"/>
    <w:rsid w:val="00CF728F"/>
    <w:rsid w:val="00D04095"/>
    <w:rsid w:val="00D068DA"/>
    <w:rsid w:val="00D07C80"/>
    <w:rsid w:val="00D14406"/>
    <w:rsid w:val="00D14D8C"/>
    <w:rsid w:val="00D14F30"/>
    <w:rsid w:val="00D207E6"/>
    <w:rsid w:val="00D22F78"/>
    <w:rsid w:val="00D23E6A"/>
    <w:rsid w:val="00D3156F"/>
    <w:rsid w:val="00D32690"/>
    <w:rsid w:val="00D3343B"/>
    <w:rsid w:val="00D42F2C"/>
    <w:rsid w:val="00D51781"/>
    <w:rsid w:val="00D52B1A"/>
    <w:rsid w:val="00D539AF"/>
    <w:rsid w:val="00D5626C"/>
    <w:rsid w:val="00D60DA7"/>
    <w:rsid w:val="00D62FCB"/>
    <w:rsid w:val="00D648B7"/>
    <w:rsid w:val="00D66ABD"/>
    <w:rsid w:val="00D701B0"/>
    <w:rsid w:val="00D70DF2"/>
    <w:rsid w:val="00D71D37"/>
    <w:rsid w:val="00D8576B"/>
    <w:rsid w:val="00D870ED"/>
    <w:rsid w:val="00D87694"/>
    <w:rsid w:val="00D91264"/>
    <w:rsid w:val="00D912A7"/>
    <w:rsid w:val="00D943E3"/>
    <w:rsid w:val="00D95BEE"/>
    <w:rsid w:val="00DA0A17"/>
    <w:rsid w:val="00DA24AC"/>
    <w:rsid w:val="00DA3D97"/>
    <w:rsid w:val="00DB1C25"/>
    <w:rsid w:val="00DC2C78"/>
    <w:rsid w:val="00DC7378"/>
    <w:rsid w:val="00DD24F6"/>
    <w:rsid w:val="00DD26B8"/>
    <w:rsid w:val="00DE509F"/>
    <w:rsid w:val="00DE78C4"/>
    <w:rsid w:val="00DF0D1C"/>
    <w:rsid w:val="00DF3FAB"/>
    <w:rsid w:val="00DF541A"/>
    <w:rsid w:val="00DF5DB8"/>
    <w:rsid w:val="00DF6222"/>
    <w:rsid w:val="00E03FBF"/>
    <w:rsid w:val="00E1314D"/>
    <w:rsid w:val="00E13A27"/>
    <w:rsid w:val="00E14427"/>
    <w:rsid w:val="00E15A5E"/>
    <w:rsid w:val="00E15D62"/>
    <w:rsid w:val="00E16F61"/>
    <w:rsid w:val="00E175E9"/>
    <w:rsid w:val="00E20848"/>
    <w:rsid w:val="00E22874"/>
    <w:rsid w:val="00E2464F"/>
    <w:rsid w:val="00E27C6A"/>
    <w:rsid w:val="00E31E19"/>
    <w:rsid w:val="00E34CF6"/>
    <w:rsid w:val="00E4503C"/>
    <w:rsid w:val="00E45BB2"/>
    <w:rsid w:val="00E46CFB"/>
    <w:rsid w:val="00E47188"/>
    <w:rsid w:val="00E53DEE"/>
    <w:rsid w:val="00E55CD7"/>
    <w:rsid w:val="00E567EB"/>
    <w:rsid w:val="00E65010"/>
    <w:rsid w:val="00E70E64"/>
    <w:rsid w:val="00E72F5E"/>
    <w:rsid w:val="00E74F25"/>
    <w:rsid w:val="00E75D4F"/>
    <w:rsid w:val="00E77632"/>
    <w:rsid w:val="00E77C4F"/>
    <w:rsid w:val="00E801C2"/>
    <w:rsid w:val="00E80D50"/>
    <w:rsid w:val="00E822CE"/>
    <w:rsid w:val="00E82E95"/>
    <w:rsid w:val="00E842EC"/>
    <w:rsid w:val="00E972DD"/>
    <w:rsid w:val="00E97586"/>
    <w:rsid w:val="00EA0232"/>
    <w:rsid w:val="00EA666E"/>
    <w:rsid w:val="00EB2F10"/>
    <w:rsid w:val="00EB35CB"/>
    <w:rsid w:val="00EC0074"/>
    <w:rsid w:val="00EC03EF"/>
    <w:rsid w:val="00EC19ED"/>
    <w:rsid w:val="00EC6868"/>
    <w:rsid w:val="00EC7FA6"/>
    <w:rsid w:val="00ED0A57"/>
    <w:rsid w:val="00ED1CB9"/>
    <w:rsid w:val="00ED2134"/>
    <w:rsid w:val="00ED3180"/>
    <w:rsid w:val="00ED4819"/>
    <w:rsid w:val="00ED4861"/>
    <w:rsid w:val="00EE0279"/>
    <w:rsid w:val="00EE0BB2"/>
    <w:rsid w:val="00EE31D0"/>
    <w:rsid w:val="00EE72C2"/>
    <w:rsid w:val="00EF0352"/>
    <w:rsid w:val="00EF07A5"/>
    <w:rsid w:val="00EF4935"/>
    <w:rsid w:val="00EF5E9B"/>
    <w:rsid w:val="00F00D30"/>
    <w:rsid w:val="00F065E9"/>
    <w:rsid w:val="00F12361"/>
    <w:rsid w:val="00F12568"/>
    <w:rsid w:val="00F135F3"/>
    <w:rsid w:val="00F16F59"/>
    <w:rsid w:val="00F1758B"/>
    <w:rsid w:val="00F20471"/>
    <w:rsid w:val="00F30487"/>
    <w:rsid w:val="00F32C8E"/>
    <w:rsid w:val="00F3466E"/>
    <w:rsid w:val="00F3698F"/>
    <w:rsid w:val="00F379BC"/>
    <w:rsid w:val="00F56989"/>
    <w:rsid w:val="00F60819"/>
    <w:rsid w:val="00F61645"/>
    <w:rsid w:val="00F61EC9"/>
    <w:rsid w:val="00F67D8E"/>
    <w:rsid w:val="00F727DC"/>
    <w:rsid w:val="00F75733"/>
    <w:rsid w:val="00F7675A"/>
    <w:rsid w:val="00F76CF4"/>
    <w:rsid w:val="00F82FF0"/>
    <w:rsid w:val="00F84F9F"/>
    <w:rsid w:val="00F85751"/>
    <w:rsid w:val="00F85AD0"/>
    <w:rsid w:val="00F86434"/>
    <w:rsid w:val="00F92A33"/>
    <w:rsid w:val="00F93087"/>
    <w:rsid w:val="00F94829"/>
    <w:rsid w:val="00F96A01"/>
    <w:rsid w:val="00FA757E"/>
    <w:rsid w:val="00FB18A5"/>
    <w:rsid w:val="00FB2251"/>
    <w:rsid w:val="00FB25F5"/>
    <w:rsid w:val="00FB2CFE"/>
    <w:rsid w:val="00FB6D76"/>
    <w:rsid w:val="00FB76D0"/>
    <w:rsid w:val="00FC4250"/>
    <w:rsid w:val="00FC79D3"/>
    <w:rsid w:val="00FD4B1F"/>
    <w:rsid w:val="00FD7CCE"/>
    <w:rsid w:val="00FE01A3"/>
    <w:rsid w:val="00FE0656"/>
    <w:rsid w:val="00FE317E"/>
    <w:rsid w:val="00FE658D"/>
    <w:rsid w:val="00FF0DEA"/>
    <w:rsid w:val="00FF4507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F12BC"/>
  <w15:docId w15:val="{9E61E8A6-764A-4801-BCED-242CB154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0099-AF6C-4106-A9C9-7CD2442F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Gilsrud, Melissa</cp:lastModifiedBy>
  <cp:revision>5</cp:revision>
  <dcterms:created xsi:type="dcterms:W3CDTF">2018-11-28T18:20:00Z</dcterms:created>
  <dcterms:modified xsi:type="dcterms:W3CDTF">2019-01-09T21:29:00Z</dcterms:modified>
</cp:coreProperties>
</file>